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C190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7D6C6456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42522BD5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F55BFE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2DA00AA6" w14:textId="2A5F4CBC" w:rsidR="00F55BFE" w:rsidRPr="00A768F0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A768F0">
        <w:rPr>
          <w:rFonts w:eastAsia="Times New Roman" w:cs="Arial"/>
          <w:b/>
          <w:bCs/>
          <w:sz w:val="36"/>
          <w:szCs w:val="36"/>
          <w:lang w:val="sr-Cyrl-RS"/>
        </w:rPr>
        <w:t>Предлог пројект</w:t>
      </w:r>
      <w:r w:rsidR="00F172B9" w:rsidRPr="00A768F0">
        <w:rPr>
          <w:rFonts w:eastAsia="Times New Roman" w:cs="Arial"/>
          <w:b/>
          <w:bCs/>
          <w:sz w:val="36"/>
          <w:szCs w:val="36"/>
          <w:lang w:val="sr-Cyrl-RS"/>
        </w:rPr>
        <w:t>не идеје</w:t>
      </w:r>
      <w:r w:rsidR="00F41DA9">
        <w:rPr>
          <w:rFonts w:eastAsia="Times New Roman" w:cs="Arial"/>
          <w:b/>
          <w:bCs/>
          <w:sz w:val="36"/>
          <w:szCs w:val="36"/>
          <w:lang w:val="sr-Cyrl-RS"/>
        </w:rPr>
        <w:t xml:space="preserve"> </w:t>
      </w:r>
    </w:p>
    <w:p w14:paraId="6FC55EEA" w14:textId="77777777" w:rsidR="00F55BFE" w:rsidRPr="00A768F0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01D72455" w14:textId="77777777" w:rsidR="00F55BFE" w:rsidRPr="00A768F0" w:rsidRDefault="00F55BFE" w:rsidP="00A768F0">
      <w:pP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A768F0" w14:paraId="023E96C1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84F4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8E67B2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68381F7A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A768F0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</w:t>
            </w:r>
            <w:r w:rsidR="00F172B9" w:rsidRPr="00A768F0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е идеје</w:t>
            </w:r>
          </w:p>
          <w:p w14:paraId="4A69E34C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B16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A768F0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A768F0" w14:paraId="63B84D93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A2CA7" w14:textId="77777777" w:rsidR="00F55BFE" w:rsidRPr="00A768F0" w:rsidRDefault="00F55BFE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A768F0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C18A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A6065" w:rsidRPr="00A768F0" w14:paraId="648E32E6" w14:textId="77777777" w:rsidTr="00A768F0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2243" w14:textId="4B73E0FB" w:rsidR="00FA6065" w:rsidRPr="00A768F0" w:rsidRDefault="00FA6065" w:rsidP="00A768F0">
            <w:pPr>
              <w:keepNext/>
              <w:keepLines/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FA6065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  <w:r w:rsidRPr="00FA6065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0C0E" w14:textId="77777777" w:rsidR="00FA6065" w:rsidRPr="00A768F0" w:rsidRDefault="00FA6065" w:rsidP="00A768F0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135D15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8412A14" w:rsidR="00F55BFE" w:rsidRPr="00A768F0" w:rsidRDefault="00F55BFE" w:rsidP="00A768F0">
      <w:pPr>
        <w:pageBreakBefore/>
        <w:shd w:val="clear" w:color="auto" w:fill="FFFFFF" w:themeFill="background1"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ОПШТИ ПОДАЦИ О ПРЕДЛАГАЧУ ПРОЈЕКТ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НЕ ИДЕЈЕ</w:t>
      </w:r>
    </w:p>
    <w:tbl>
      <w:tblPr>
        <w:tblW w:w="9283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A768F0" w14:paraId="5C189DFC" w14:textId="77777777" w:rsidTr="00A768F0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42DAA" w14:textId="421D1346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</w:t>
            </w:r>
            <w:r w:rsidR="00F172B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547A0B0C" w14:textId="77777777" w:rsidTr="00A768F0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1B479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5D53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A768F0" w14:paraId="0D26D512" w14:textId="77777777" w:rsidTr="00A768F0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B9A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23E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A8BB2AD" w14:textId="77777777" w:rsidTr="00A768F0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8D4F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5E13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A768F0" w14:paraId="4D9FE1DE" w14:textId="77777777" w:rsidTr="00A768F0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0C5C5" w14:textId="2A7B81A8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дговорној особи за реализацију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768F0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="00F55BFE" w:rsidRPr="00A768F0" w14:paraId="5401664B" w14:textId="77777777" w:rsidTr="00A768F0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F08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D7BE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4146470" w14:textId="77777777" w:rsidTr="00A768F0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E360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B3170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29DB833B" w14:textId="77777777" w:rsidTr="00A768F0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DF2D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910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9938592" w14:textId="77777777" w:rsidTr="00A768F0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62A4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AAD5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A768F0" w14:paraId="024BBB50" w14:textId="77777777" w:rsidTr="00A768F0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8F63F" w14:textId="11F3387C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66FB0A69" w14:textId="77777777" w:rsidTr="00A768F0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D993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CDAB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F439DF" w14:textId="77777777" w:rsidTr="00A768F0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508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65C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DE9929D" w14:textId="77777777" w:rsidTr="00A768F0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F608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7587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DB80799" w14:textId="77777777" w:rsidTr="00A768F0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728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е-mail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17DA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78CE258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1783138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A768F0" w14:paraId="19A22A8C" w14:textId="77777777" w:rsidTr="00A768F0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CC6D" w14:textId="154216B0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собље ангажовано 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током реализације пројектне идеје</w:t>
            </w:r>
          </w:p>
        </w:tc>
      </w:tr>
      <w:tr w:rsidR="00F55BFE" w:rsidRPr="00A768F0" w14:paraId="06E81318" w14:textId="77777777" w:rsidTr="00A768F0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F221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25C3E1D0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ABE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261E4" w14:textId="4EDCCC06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Опис послова које </w:t>
            </w:r>
            <w:r w:rsidR="005A63C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лице обавља</w:t>
            </w:r>
            <w:r w:rsidR="005A63C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ло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у оквиру пројекта</w:t>
            </w:r>
            <w:r w:rsidRPr="00A768F0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14:paraId="3352238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82C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="00F55BFE" w:rsidRPr="00A768F0" w14:paraId="5276A1B7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12A8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65D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7ADD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F40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A768F0" w14:paraId="47975D04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C12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963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736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065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242B5435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4B9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408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A47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EA6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5203E48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2B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FB1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10D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165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1AE35D" w14:textId="77777777" w:rsidTr="00A768F0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2240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F7A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B1D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355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BAD467B" w14:textId="6DD9F2A4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ИДЕНТИФИК</w:t>
      </w:r>
      <w:r w:rsidR="001338B8">
        <w:rPr>
          <w:rFonts w:eastAsia="Calibri" w:cs="Arial"/>
          <w:b/>
          <w:sz w:val="22"/>
          <w:u w:val="single"/>
          <w:lang w:val="sr-Cyrl-RS"/>
        </w:rPr>
        <w:t>А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ЦИЈА ПАРТНЕРСКИХ ОРГАНИЗАЦИЈА (уколико </w:t>
      </w:r>
      <w:r w:rsidR="005A63CF">
        <w:rPr>
          <w:rFonts w:eastAsia="Calibri" w:cs="Arial"/>
          <w:b/>
          <w:sz w:val="22"/>
          <w:u w:val="single"/>
          <w:lang w:val="sr-Cyrl-RS"/>
        </w:rPr>
        <w:t>су планиране</w:t>
      </w:r>
      <w:r w:rsidRPr="00A768F0">
        <w:rPr>
          <w:rFonts w:eastAsia="Calibri" w:cs="Arial"/>
          <w:b/>
          <w:sz w:val="22"/>
          <w:u w:val="single"/>
          <w:lang w:val="sr-Cyrl-RS"/>
        </w:rPr>
        <w:t>)</w:t>
      </w:r>
    </w:p>
    <w:p w14:paraId="117585F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61"/>
        <w:gridCol w:w="5844"/>
      </w:tblGrid>
      <w:tr w:rsidR="00F55BFE" w:rsidRPr="00A768F0" w14:paraId="1CBFC0F0" w14:textId="77777777" w:rsidTr="00A768F0">
        <w:trPr>
          <w:trHeight w:val="370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1582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="00F55BFE" w:rsidRPr="00A768F0" w14:paraId="4B9AFBAF" w14:textId="77777777" w:rsidTr="00A768F0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78D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14FD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A768F0" w14:paraId="3E83F1B5" w14:textId="77777777" w:rsidTr="00A768F0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6573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CA3A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A6065" w:rsidRPr="00F55BFE" w14:paraId="3E5D3F05" w14:textId="77777777" w:rsidTr="00FA6065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F0A4" w14:textId="77777777" w:rsidR="00FA6065" w:rsidRPr="00FA6065" w:rsidRDefault="00FA6065" w:rsidP="00FA6065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C534" w14:textId="77777777" w:rsidR="00FA6065" w:rsidRPr="00F55BFE" w:rsidRDefault="00FA6065" w:rsidP="00FA6065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81A32D2" w14:textId="77777777" w:rsidTr="00A768F0">
        <w:trPr>
          <w:trHeight w:val="409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2055" w14:textId="09043689" w:rsidR="00F55BFE" w:rsidRPr="00FA6065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E461C6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</w:t>
            </w:r>
            <w:r w:rsidR="00E461C6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опис партнерске </w:t>
            </w:r>
            <w:r w:rsidRPr="00FA60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рганизације</w:t>
            </w:r>
            <w:r w:rsidR="00FA6065" w:rsidRPr="00FA60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и улога у пројекту</w:t>
            </w:r>
          </w:p>
        </w:tc>
      </w:tr>
      <w:tr w:rsidR="00F55BFE" w:rsidRPr="00A768F0" w14:paraId="386D48B3" w14:textId="77777777" w:rsidTr="00A768F0">
        <w:trPr>
          <w:trHeight w:val="409"/>
          <w:jc w:val="center"/>
        </w:trPr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893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26AAC3C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B364AB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CDD3A15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1E09E4D0" w14:textId="6CEC76E3" w:rsidR="00F55BFE" w:rsidRPr="00A768F0" w:rsidRDefault="00F55BFE" w:rsidP="00A768F0">
      <w:pPr>
        <w:numPr>
          <w:ilvl w:val="0"/>
          <w:numId w:val="2"/>
        </w:numPr>
        <w:shd w:val="clear" w:color="auto" w:fill="FFFFFF" w:themeFill="background1"/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Уколико </w:t>
      </w:r>
      <w:r w:rsidR="005A63CF">
        <w:rPr>
          <w:rFonts w:eastAsia="Calibri" w:cs="Arial"/>
          <w:i/>
          <w:sz w:val="18"/>
          <w:szCs w:val="18"/>
          <w:lang w:val="sr-Cyrl-RS"/>
        </w:rPr>
        <w:t>је планирано више</w:t>
      </w:r>
      <w:r w:rsidRPr="00A768F0">
        <w:rPr>
          <w:rFonts w:eastAsia="Calibri" w:cs="Arial"/>
          <w:i/>
          <w:sz w:val="18"/>
          <w:szCs w:val="18"/>
          <w:lang w:val="sr-Cyrl-RS"/>
        </w:rPr>
        <w:t xml:space="preserve"> од једне партнерске организације на пројекту, копирати табелу и сваког партнера представити у појединачној табели.</w:t>
      </w:r>
    </w:p>
    <w:p w14:paraId="7C9BC757" w14:textId="1E0AA1B0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357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ПОДАЦИ О ПРОЈЕКТ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НОЈ ИДЕЈИ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 КОЈ</w:t>
      </w:r>
      <w:r w:rsidR="00F172B9" w:rsidRPr="00A768F0">
        <w:rPr>
          <w:rFonts w:eastAsia="Calibri" w:cs="Arial"/>
          <w:b/>
          <w:sz w:val="22"/>
          <w:u w:val="single"/>
          <w:lang w:val="sr-Cyrl-RS"/>
        </w:rPr>
        <w:t>А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 СЕ ПОДНОСИ  </w:t>
      </w:r>
    </w:p>
    <w:p w14:paraId="7F3B554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A768F0" w14:paraId="702151B0" w14:textId="77777777" w:rsidTr="00A768F0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9A2C" w14:textId="43127CEE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Ј ИДЕЈИ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А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СЕ ПОДНОСИ</w:t>
            </w:r>
          </w:p>
        </w:tc>
      </w:tr>
      <w:tr w:rsidR="00F55BFE" w:rsidRPr="00A768F0" w14:paraId="02951BAB" w14:textId="77777777" w:rsidTr="00A768F0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C69F" w14:textId="26217C8F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9B00" w14:textId="77777777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FA6065" w:rsidRPr="00F55BFE" w14:paraId="13C093D2" w14:textId="77777777" w:rsidTr="00FA6065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FF596" w14:textId="77777777" w:rsidR="00FA6065" w:rsidRPr="00F55BFE" w:rsidRDefault="00FA6065" w:rsidP="00FA6065">
            <w:pPr>
              <w:shd w:val="clear" w:color="auto" w:fill="FFFFFF" w:themeFill="background1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43107367E3DA46B3B47C677F02D6A0BA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DD52DC" w14:textId="77777777" w:rsidR="00FA6065" w:rsidRPr="00F55BFE" w:rsidRDefault="00FA6065" w:rsidP="00FA6065">
                <w:pPr>
                  <w:shd w:val="clear" w:color="auto" w:fill="FFFFFF" w:themeFill="background1"/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FA6065">
                  <w:rPr>
                    <w:rStyle w:val="PlaceholderText"/>
                    <w:rFonts w:eastAsia="Calibri" w:cs="Arial"/>
                    <w:bCs/>
                    <w:color w:val="auto"/>
                    <w:sz w:val="18"/>
                    <w:szCs w:val="18"/>
                    <w:lang w:val="sr-Cyrl-RS"/>
                  </w:rPr>
                  <w:t>Choose an item.</w:t>
                </w:r>
              </w:p>
            </w:tc>
          </w:sdtContent>
        </w:sdt>
      </w:tr>
      <w:tr w:rsidR="00F55BFE" w:rsidRPr="00A768F0" w14:paraId="6450C07B" w14:textId="77777777" w:rsidTr="00A768F0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9331" w14:textId="5EF7C2EB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очетак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>реализаци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96C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4AA84A41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2274" w14:textId="6520E4BA" w:rsidR="00F55BFE" w:rsidRPr="00A768F0" w:rsidRDefault="005A63CF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ланирано трајање пројекта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>(број месеци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619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45C1AEB0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7C60" w14:textId="4E7C5834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тум највеће видљивости финалног догађаја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143C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7EA1087D" w14:textId="77777777" w:rsidTr="00A768F0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6A9A" w14:textId="051FC526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(навести све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планиране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микролокације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47E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7D9A9424" w14:textId="77777777" w:rsidTr="00A768F0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FFFFFF" w:themeFill="background1"/>
          </w:tcPr>
          <w:p w14:paraId="02CFA903" w14:textId="3A4A1520" w:rsidR="00F55BFE" w:rsidRPr="00A768F0" w:rsidRDefault="00F55BFE" w:rsidP="00A768F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  <w:p w14:paraId="73938678" w14:textId="51F26A75" w:rsidR="00F55BFE" w:rsidRPr="00A768F0" w:rsidRDefault="00E461C6" w:rsidP="00A768F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(н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авести главне активности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,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циљеве пројекта, циљне групе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,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очекиване резултате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и разлоге за 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одрживост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)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0FEDC8F3" w14:textId="77777777" w:rsidTr="00A768F0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  <w:shd w:val="clear" w:color="auto" w:fill="FFFFFF" w:themeFill="background1"/>
          </w:tcPr>
          <w:p w14:paraId="5CED6E40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14:paraId="1591A82F" w14:textId="2C1FD9A6" w:rsidR="004B3033" w:rsidRPr="00A768F0" w:rsidRDefault="004B3033" w:rsidP="00A768F0">
            <w:pPr>
              <w:shd w:val="clear" w:color="auto" w:fill="FFFFFF" w:themeFill="background1"/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70910E9E" w14:textId="645AFEB9" w:rsidR="00CD6639" w:rsidRPr="00A768F0" w:rsidRDefault="00CD6639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</w:rPr>
      </w:pPr>
    </w:p>
    <w:p w14:paraId="5D2B61FD" w14:textId="5F9B082C" w:rsidR="00F55BFE" w:rsidRPr="00A768F0" w:rsidRDefault="00CD6639" w:rsidP="00A768F0">
      <w:pPr>
        <w:shd w:val="clear" w:color="auto" w:fill="FFFFFF" w:themeFill="background1"/>
        <w:rPr>
          <w:rFonts w:eastAsia="Calibri" w:cs="Arial"/>
          <w:sz w:val="22"/>
        </w:rPr>
      </w:pPr>
      <w:r w:rsidRPr="00A768F0">
        <w:rPr>
          <w:rFonts w:eastAsia="Calibri" w:cs="Arial"/>
          <w:sz w:val="22"/>
        </w:rPr>
        <w:br w:type="page"/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F55BFE" w:rsidRPr="00A768F0" w14:paraId="5E3F63AB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243F" w14:textId="2D3853DD" w:rsidR="00F55BFE" w:rsidRPr="00A768F0" w:rsidRDefault="00F55BFE" w:rsidP="00A768F0">
            <w:pPr>
              <w:shd w:val="clear" w:color="auto" w:fill="FFFFFF" w:themeFill="background1"/>
              <w:spacing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 xml:space="preserve"> Образложити релевантност пројект</w:t>
            </w:r>
            <w:r w:rsidR="00B0174E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за Европску престоницу културе Нови Сад 2021 и одабрани програмски лук</w:t>
            </w:r>
          </w:p>
        </w:tc>
      </w:tr>
      <w:tr w:rsidR="00F55BFE" w:rsidRPr="00A768F0" w14:paraId="147E77D9" w14:textId="77777777" w:rsidTr="00021BE4">
        <w:trPr>
          <w:trHeight w:val="195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EB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i/>
                <w:szCs w:val="20"/>
              </w:rPr>
            </w:pPr>
          </w:p>
        </w:tc>
      </w:tr>
      <w:tr w:rsidR="00F55BFE" w:rsidRPr="00A768F0" w14:paraId="49A2B999" w14:textId="77777777" w:rsidTr="00A768F0">
        <w:trPr>
          <w:trHeight w:val="735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3449" w14:textId="00C811AD" w:rsidR="00F55BFE" w:rsidRPr="00A768F0" w:rsidRDefault="00F55BFE" w:rsidP="00A768F0">
            <w:pPr>
              <w:shd w:val="clear" w:color="auto" w:fill="FFFFFF" w:themeFill="background1"/>
              <w:spacing w:after="120"/>
              <w:jc w:val="center"/>
              <w:rPr>
                <w:rFonts w:eastAsia="Calibri" w:cs="Arial"/>
                <w:b/>
                <w:bCs/>
                <w:iCs/>
                <w:szCs w:val="20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Шта су очекивани средњорочни и дугорочни ефекти и утицај реализације пројект</w:t>
            </w:r>
            <w:r w:rsidR="00B0174E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на локалну заједницу?</w:t>
            </w:r>
          </w:p>
        </w:tc>
      </w:tr>
      <w:tr w:rsidR="00F55BFE" w:rsidRPr="00A768F0" w14:paraId="5876B8FC" w14:textId="77777777" w:rsidTr="00021BE4">
        <w:trPr>
          <w:trHeight w:val="91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DB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412F6AB5" w14:textId="2EDAF755" w:rsidR="00F55BFE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214F3805" w14:textId="7724DDDF" w:rsidR="005A63CF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C60ADD8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31D81D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CC662D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BC4F83C" w14:textId="77777777" w:rsidR="00F55BFE" w:rsidRPr="00A768F0" w:rsidRDefault="00F55BFE" w:rsidP="005A63CF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E74233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/>
                <w:szCs w:val="20"/>
                <w:lang w:val="sr-Cyrl-RS"/>
              </w:rPr>
            </w:pPr>
          </w:p>
        </w:tc>
      </w:tr>
      <w:tr w:rsidR="00F55BFE" w:rsidRPr="00A768F0" w14:paraId="645F372D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7F80" w14:textId="0199C485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>Да ли су и на који начин грађани укључени у пројектне активности?</w:t>
            </w:r>
          </w:p>
        </w:tc>
      </w:tr>
      <w:tr w:rsidR="00F55BFE" w:rsidRPr="00A768F0" w14:paraId="28679653" w14:textId="77777777" w:rsidTr="00021BE4">
        <w:trPr>
          <w:trHeight w:val="1479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29E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BB38C5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321B9E2D" w14:textId="03FA1ECD" w:rsidR="00F55BFE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2D7C3E18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6890039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7E63FCB" w14:textId="1266EB39" w:rsidR="00F55BFE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115AAEA5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572A58B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0E99413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5658AD45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DFFE" w14:textId="356FE78F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>Могући ризици за спровођење пројект</w:t>
            </w:r>
            <w:r w:rsidR="00F172B9"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</w:p>
          <w:p w14:paraId="5A003E08" w14:textId="440E1403" w:rsidR="00F55BFE" w:rsidRPr="00E86E27" w:rsidRDefault="00E86E27" w:rsidP="00A768F0">
            <w:pPr>
              <w:shd w:val="clear" w:color="auto" w:fill="FFFFFF" w:themeFill="background1"/>
              <w:jc w:val="center"/>
              <w:rPr>
                <w:rFonts w:eastAsia="Calibri" w:cs="Arial"/>
                <w:i/>
                <w:sz w:val="18"/>
                <w:szCs w:val="18"/>
              </w:rPr>
            </w:pPr>
            <w:r>
              <w:rPr>
                <w:rFonts w:eastAsia="Calibri" w:cs="Arial"/>
                <w:i/>
                <w:sz w:val="18"/>
                <w:szCs w:val="18"/>
              </w:rPr>
              <w:t>(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вероватноћа и утицај ризика, на који начин 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>би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се управља</w:t>
            </w:r>
            <w:r w:rsidR="005A63CF">
              <w:rPr>
                <w:rFonts w:eastAsia="Calibri" w:cs="Arial"/>
                <w:i/>
                <w:sz w:val="18"/>
                <w:szCs w:val="18"/>
                <w:lang w:val="sr-Cyrl-RS"/>
              </w:rPr>
              <w:t>ло</w:t>
            </w:r>
            <w:r w:rsidR="00F55BFE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ризиком</w:t>
            </w:r>
            <w:r>
              <w:rPr>
                <w:rFonts w:eastAsia="Calibri" w:cs="Arial"/>
                <w:i/>
                <w:sz w:val="18"/>
                <w:szCs w:val="18"/>
              </w:rPr>
              <w:t>)</w:t>
            </w:r>
          </w:p>
        </w:tc>
      </w:tr>
      <w:tr w:rsidR="00F55BFE" w:rsidRPr="00A768F0" w14:paraId="1FD94D55" w14:textId="77777777" w:rsidTr="00021BE4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0D48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A963522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F81391C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78C642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35A98B6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5A14394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6AA46DB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D6CFAFA" w14:textId="5EEAA79D" w:rsidR="00F55BFE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B2D0A4C" w14:textId="39F104C3" w:rsidR="005A63CF" w:rsidRDefault="005A63CF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E50901E" w14:textId="77777777" w:rsidR="005A63CF" w:rsidRPr="00A768F0" w:rsidRDefault="005A63CF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8E5243B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8376728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07D3EA6" w14:textId="77777777" w:rsidR="00F55BFE" w:rsidRPr="00A768F0" w:rsidRDefault="00F55BFE" w:rsidP="00A768F0">
            <w:pPr>
              <w:shd w:val="clear" w:color="auto" w:fill="FFFFFF" w:themeFill="background1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0E7E8817" w14:textId="77777777" w:rsidTr="00021BE4">
        <w:trPr>
          <w:trHeight w:val="238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8659" w14:textId="5B328A60" w:rsidR="00F55BFE" w:rsidRPr="00A768F0" w:rsidRDefault="00F55BFE" w:rsidP="00A768F0">
            <w:pPr>
              <w:pageBreakBefore/>
              <w:shd w:val="clear" w:color="auto" w:fill="FFFFFF" w:themeFill="background1"/>
              <w:spacing w:after="160" w:line="240" w:lineRule="auto"/>
              <w:ind w:left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>ЦИЉЕВИ ПРОЈЕКТ</w:t>
            </w:r>
            <w:r w:rsidR="00F172B9"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22"/>
                <w:u w:val="single"/>
                <w:lang w:val="sr-Cyrl-RS"/>
              </w:rPr>
              <w:t xml:space="preserve"> </w:t>
            </w:r>
          </w:p>
          <w:p w14:paraId="20C707AF" w14:textId="77777777" w:rsidR="00F55BFE" w:rsidRPr="00A768F0" w:rsidRDefault="00F55BFE" w:rsidP="00A768F0">
            <w:pPr>
              <w:shd w:val="clear" w:color="auto" w:fill="FFFFFF" w:themeFill="background1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A768F0" w14:paraId="1751ECB0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80B8" w14:textId="092DBB32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13EC9305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C73F" w14:textId="10FF8BA3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</w:t>
            </w:r>
            <w:r w:rsidR="00B0174E"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е идеје</w:t>
            </w:r>
          </w:p>
          <w:p w14:paraId="2275954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="00F55BFE" w:rsidRPr="00A768F0" w14:paraId="504DB84B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F29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5269C6AC" w14:textId="77777777" w:rsidTr="00A768F0">
        <w:trPr>
          <w:trHeight w:val="2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E472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14:paraId="3A7FC307" w14:textId="31A7B65E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</w:t>
            </w:r>
            <w:r w:rsidR="00F172B9"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i/>
                <w:sz w:val="18"/>
                <w:szCs w:val="18"/>
                <w:lang w:val="sr-Cyrl-RS"/>
              </w:rPr>
              <w:t>. Требало би да буду реални и мерљиви у погледу квалитета, квантитета, трајања, места и циљне групе</w:t>
            </w:r>
            <w:r w:rsidRPr="00A768F0">
              <w:rPr>
                <w:rFonts w:eastAsia="Calibri" w:cs="Arial"/>
                <w:i/>
                <w:sz w:val="18"/>
                <w:szCs w:val="18"/>
              </w:rPr>
              <w:t>.</w:t>
            </w:r>
          </w:p>
        </w:tc>
      </w:tr>
      <w:tr w:rsidR="00F55BFE" w:rsidRPr="00A768F0" w14:paraId="7CA5B6FB" w14:textId="77777777" w:rsidTr="00A768F0">
        <w:trPr>
          <w:trHeight w:val="1479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9A3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4B745B6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A768F0" w:rsidSect="00D6165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9E2712E" w14:textId="6E7EB880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720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</w:t>
      </w:r>
      <w:r w:rsidR="00FA6065">
        <w:rPr>
          <w:rFonts w:eastAsia="Calibri" w:cs="Arial"/>
          <w:b/>
          <w:sz w:val="22"/>
          <w:u w:val="single"/>
          <w:lang w:val="sr-Cyrl-RS"/>
        </w:rPr>
        <w:t xml:space="preserve">ПЛАНИРАНИМ </w:t>
      </w:r>
      <w:r w:rsidRPr="00A768F0">
        <w:rPr>
          <w:rFonts w:eastAsia="Calibri" w:cs="Arial"/>
          <w:b/>
          <w:sz w:val="22"/>
          <w:u w:val="single"/>
          <w:lang w:val="sr-Cyrl-RS"/>
        </w:rPr>
        <w:t xml:space="preserve">АКТИВНОСТИМА </w:t>
      </w:r>
      <w:r w:rsidR="00FA6065">
        <w:rPr>
          <w:rFonts w:eastAsia="Calibri" w:cs="Arial"/>
          <w:b/>
          <w:sz w:val="22"/>
          <w:u w:val="single"/>
          <w:lang w:val="sr-Cyrl-RS"/>
        </w:rPr>
        <w:t>У ОКВИРУ ПРОЈЕКТНЕ ИДЕЈЕ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438"/>
        <w:gridCol w:w="2634"/>
        <w:gridCol w:w="2634"/>
        <w:gridCol w:w="2635"/>
      </w:tblGrid>
      <w:tr w:rsidR="00F55BFE" w:rsidRPr="00A768F0" w14:paraId="7244E3BA" w14:textId="77777777" w:rsidTr="00A768F0">
        <w:trPr>
          <w:trHeight w:val="463"/>
        </w:trPr>
        <w:tc>
          <w:tcPr>
            <w:tcW w:w="5268" w:type="dxa"/>
            <w:gridSpan w:val="2"/>
            <w:shd w:val="clear" w:color="auto" w:fill="FFFFFF" w:themeFill="background1"/>
            <w:vAlign w:val="center"/>
          </w:tcPr>
          <w:p w14:paraId="0F1CBC7E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hr-HR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hr-HR"/>
              </w:rPr>
              <w:t>ДАТУМ АКТИВНОСТИ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5C77EBE3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7FA1538E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6B0F6498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14:paraId="48931EB8" w14:textId="66D20810" w:rsidR="00F55BFE" w:rsidRPr="00A768F0" w:rsidRDefault="00F55BFE" w:rsidP="005A63C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4F0E4A4A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="00F55BFE" w:rsidRPr="00A768F0" w14:paraId="4FE626E4" w14:textId="77777777" w:rsidTr="00A768F0">
        <w:trPr>
          <w:trHeight w:val="38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7E15785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AE77A61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634" w:type="dxa"/>
            <w:vMerge w:val="restart"/>
            <w:shd w:val="clear" w:color="auto" w:fill="FFFFFF" w:themeFill="background1"/>
            <w:vAlign w:val="center"/>
          </w:tcPr>
          <w:p w14:paraId="1D4EDF1D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 w:val="restart"/>
            <w:shd w:val="clear" w:color="auto" w:fill="FFFFFF" w:themeFill="background1"/>
            <w:vAlign w:val="center"/>
          </w:tcPr>
          <w:p w14:paraId="75D22962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5" w:type="dxa"/>
            <w:vMerge w:val="restart"/>
            <w:shd w:val="clear" w:color="auto" w:fill="FFFFFF" w:themeFill="background1"/>
            <w:vAlign w:val="center"/>
          </w:tcPr>
          <w:p w14:paraId="1A8A8A3E" w14:textId="77777777" w:rsidR="00F55BFE" w:rsidRPr="00A768F0" w:rsidRDefault="00F55BFE" w:rsidP="00A768F0">
            <w:pPr>
              <w:shd w:val="clear" w:color="auto" w:fill="FFFFFF" w:themeFill="background1"/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EC13674" w14:textId="77777777" w:rsidTr="00A768F0">
        <w:trPr>
          <w:trHeight w:val="39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EE5C6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71BAD0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/>
            <w:shd w:val="clear" w:color="auto" w:fill="FFFFFF" w:themeFill="background1"/>
            <w:vAlign w:val="center"/>
          </w:tcPr>
          <w:p w14:paraId="3E18AE41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4" w:type="dxa"/>
            <w:vMerge/>
            <w:shd w:val="clear" w:color="auto" w:fill="FFFFFF" w:themeFill="background1"/>
            <w:vAlign w:val="center"/>
          </w:tcPr>
          <w:p w14:paraId="53E1D4A5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</w:tcPr>
          <w:p w14:paraId="19A7A066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A2779D3" w14:textId="77777777" w:rsidTr="00A768F0">
        <w:trPr>
          <w:trHeight w:val="351"/>
        </w:trPr>
        <w:tc>
          <w:tcPr>
            <w:tcW w:w="13171" w:type="dxa"/>
            <w:gridSpan w:val="5"/>
            <w:shd w:val="clear" w:color="auto" w:fill="FFFFFF" w:themeFill="background1"/>
            <w:vAlign w:val="center"/>
          </w:tcPr>
          <w:p w14:paraId="6552F254" w14:textId="0E790AFA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28DA6767" w14:textId="77777777" w:rsidTr="00A768F0">
        <w:trPr>
          <w:trHeight w:val="1693"/>
        </w:trPr>
        <w:tc>
          <w:tcPr>
            <w:tcW w:w="13171" w:type="dxa"/>
            <w:gridSpan w:val="5"/>
            <w:shd w:val="clear" w:color="auto" w:fill="FFFFFF" w:themeFill="background1"/>
          </w:tcPr>
          <w:p w14:paraId="1779706B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09106F8" w14:textId="77777777" w:rsidTr="00A768F0">
        <w:trPr>
          <w:trHeight w:val="337"/>
        </w:trPr>
        <w:tc>
          <w:tcPr>
            <w:tcW w:w="13171" w:type="dxa"/>
            <w:gridSpan w:val="5"/>
            <w:shd w:val="clear" w:color="auto" w:fill="FFFFFF" w:themeFill="background1"/>
            <w:vAlign w:val="center"/>
          </w:tcPr>
          <w:p w14:paraId="5DBDAC8A" w14:textId="54A6D1B1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A768F0" w14:paraId="36670C01" w14:textId="77777777" w:rsidTr="00A768F0">
        <w:trPr>
          <w:trHeight w:val="1818"/>
        </w:trPr>
        <w:tc>
          <w:tcPr>
            <w:tcW w:w="13171" w:type="dxa"/>
            <w:gridSpan w:val="5"/>
            <w:shd w:val="clear" w:color="auto" w:fill="FFFFFF" w:themeFill="background1"/>
          </w:tcPr>
          <w:p w14:paraId="66C533F4" w14:textId="77777777" w:rsidR="00F55BFE" w:rsidRPr="00A768F0" w:rsidRDefault="00F55BFE" w:rsidP="00A768F0">
            <w:pPr>
              <w:shd w:val="clear" w:color="auto" w:fill="FFFFFF" w:themeFill="background1"/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65191D70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5C4705D4" w14:textId="4E27E875" w:rsidR="00F55BFE" w:rsidRPr="00A768F0" w:rsidRDefault="00F55BFE" w:rsidP="00A768F0">
      <w:pPr>
        <w:numPr>
          <w:ilvl w:val="0"/>
          <w:numId w:val="2"/>
        </w:numPr>
        <w:shd w:val="clear" w:color="auto" w:fill="FFFFFF" w:themeFill="background1"/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A768F0">
        <w:rPr>
          <w:rFonts w:eastAsia="Calibri" w:cs="Arial"/>
          <w:i/>
          <w:sz w:val="18"/>
          <w:szCs w:val="18"/>
          <w:lang w:val="sr-Cyrl-RS"/>
        </w:rPr>
        <w:t xml:space="preserve">Уколико </w:t>
      </w:r>
      <w:r w:rsidR="005A63CF">
        <w:rPr>
          <w:rFonts w:eastAsia="Calibri" w:cs="Arial"/>
          <w:i/>
          <w:sz w:val="18"/>
          <w:szCs w:val="18"/>
          <w:lang w:val="sr-Cyrl-RS"/>
        </w:rPr>
        <w:t>је планирано</w:t>
      </w:r>
      <w:r w:rsidRPr="00A768F0">
        <w:rPr>
          <w:rFonts w:eastAsia="Calibri" w:cs="Arial"/>
          <w:i/>
          <w:sz w:val="18"/>
          <w:szCs w:val="18"/>
          <w:lang w:val="sr-Cyrl-RS"/>
        </w:rPr>
        <w:t xml:space="preserve"> више од једне активности на пројекту, копирати табелу и сваку активност представити у појединачној табели.</w:t>
      </w:r>
    </w:p>
    <w:p w14:paraId="2BB7818A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39F157B6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  <w:sectPr w:rsidR="00F55BFE" w:rsidRPr="00A768F0" w:rsidSect="00373C8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BEAD04" w14:textId="0647EDAD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720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ЦИЉНИМ ГРУПАМА </w:t>
      </w:r>
      <w:r w:rsidR="00BF5898">
        <w:rPr>
          <w:rFonts w:eastAsia="Calibri" w:cs="Arial"/>
          <w:b/>
          <w:sz w:val="22"/>
          <w:u w:val="single"/>
          <w:lang w:val="sr-Cyrl-RS"/>
        </w:rPr>
        <w:t xml:space="preserve">НА КОЈЕ ЋЕ ЕФЕКТИ РЕАЛИЗАЦИЈЕ ПРОЈЕКТНЕ ИДЕЈЕ ИМАТИ УТИЦАЈА </w:t>
      </w:r>
    </w:p>
    <w:p w14:paraId="000072BC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F55BFE" w:rsidRPr="00A768F0" w14:paraId="6C7304AB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489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="00F55BFE" w:rsidRPr="00A768F0" w14:paraId="532EB932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16E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опис по групама – узраст, пол, припадност угроженим групама и др.)</w:t>
            </w:r>
          </w:p>
          <w:p w14:paraId="40854181" w14:textId="7823248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Директни корисници су они који непосредно учествују у активностима, користе резултате пројекта</w:t>
            </w:r>
            <w:r w:rsidR="00E86E27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, и 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 којима се води детаљна евиденција (учесници на догађајима, обукама, предавачи...)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FA6065" w:rsidRPr="00A768F0" w14:paraId="2D2527AF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B8A1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313061B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F2B805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2329DCEC" w14:textId="6C0DB32F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49FF461" w14:textId="77777777" w:rsidR="005A63CF" w:rsidRDefault="005A63CF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47EFF48B" w14:textId="77777777" w:rsidR="00FA6065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E20D8AC" w14:textId="180D0E72" w:rsidR="00FA6065" w:rsidRPr="00A768F0" w:rsidRDefault="00FA6065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5DF71F8B" w14:textId="77777777" w:rsidTr="00F5712D">
        <w:trPr>
          <w:trHeight w:val="540"/>
        </w:trPr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7AD1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A768F0" w14:paraId="342AE5DB" w14:textId="77777777" w:rsidTr="00A768F0">
        <w:trPr>
          <w:trHeight w:val="2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0470" w14:textId="77777777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14:paraId="0C550198" w14:textId="0F1252FB" w:rsidR="00F55BFE" w:rsidRPr="00A768F0" w:rsidRDefault="00F55BFE" w:rsidP="00A768F0">
            <w:pPr>
              <w:shd w:val="clear" w:color="auto" w:fill="FFFFFF" w:themeFill="background1"/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A768F0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A768F0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F55BFE" w:rsidRPr="00A768F0" w14:paraId="2CD82637" w14:textId="77777777" w:rsidTr="00F5712D">
        <w:trPr>
          <w:trHeight w:val="289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E0E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E807EF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293B88C" w14:textId="676F1310" w:rsidR="00F55BFE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2B3B473F" w14:textId="77777777" w:rsidR="005A63CF" w:rsidRPr="00A768F0" w:rsidRDefault="005A63CF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81BC58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C7495E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FA7363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B3EC8F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2B0CCC1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3ABC8E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30480A82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56C7F1F8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F9AA1A4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7A37F5A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FD80925" w14:textId="77777777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426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ПЛАН ПРОМОЦИЈЕ ПРОЈЕКТА</w:t>
      </w:r>
    </w:p>
    <w:p w14:paraId="2DE3A57D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A768F0" w14:paraId="5469EE67" w14:textId="77777777" w:rsidTr="00A768F0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661C" w14:textId="20730B42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>Опи</w:t>
            </w:r>
            <w:r w:rsidR="005A63CF">
              <w:rPr>
                <w:rFonts w:eastAsia="Calibri" w:cs="Arial"/>
                <w:b/>
                <w:bCs/>
                <w:sz w:val="18"/>
                <w:lang w:val="sr-Cyrl-RS"/>
              </w:rPr>
              <w:t>сати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план промоције и видљивости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у складу са претходно дефинисаним индикаторима</w:t>
            </w:r>
          </w:p>
        </w:tc>
      </w:tr>
      <w:tr w:rsidR="00F55BFE" w:rsidRPr="00A768F0" w14:paraId="06C0A83B" w14:textId="77777777" w:rsidTr="00F5712D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207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7F73DD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58CBFB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A3FF43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848C46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9063897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EB5C68E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E8F1D49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63625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2802A63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08B064F4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A768F0" w14:paraId="2B430B46" w14:textId="77777777" w:rsidTr="00A768F0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F676" w14:textId="05C9F1C9" w:rsidR="00F55BFE" w:rsidRPr="00A768F0" w:rsidRDefault="00F55BFE" w:rsidP="00A768F0">
            <w:pPr>
              <w:shd w:val="clear" w:color="auto" w:fill="FFFFFF" w:themeFill="background1"/>
              <w:spacing w:before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>Опи</w:t>
            </w:r>
            <w:r w:rsidR="005A63CF">
              <w:rPr>
                <w:rFonts w:eastAsia="Calibri" w:cs="Arial"/>
                <w:b/>
                <w:bCs/>
                <w:sz w:val="18"/>
                <w:lang w:val="sr-Cyrl-RS"/>
              </w:rPr>
              <w:t>сати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план употребе и ширења/примене резултата пројект</w:t>
            </w:r>
            <w:r w:rsidR="00F172B9" w:rsidRPr="00A768F0">
              <w:rPr>
                <w:rFonts w:eastAsia="Calibri" w:cs="Arial"/>
                <w:b/>
                <w:bCs/>
                <w:sz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bCs/>
                <w:sz w:val="18"/>
                <w:lang w:val="sr-Cyrl-RS"/>
              </w:rPr>
              <w:t xml:space="preserve"> у друштвеној заједници </w:t>
            </w:r>
          </w:p>
        </w:tc>
      </w:tr>
      <w:tr w:rsidR="00F55BFE" w:rsidRPr="00A768F0" w14:paraId="3E478637" w14:textId="77777777" w:rsidTr="00F5712D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06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11F70C81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DA771FA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2BCC57BE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94ED848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0CC2E3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41557E1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1D94E84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8A620DB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847319F" w14:textId="77777777" w:rsidR="00F55BFE" w:rsidRPr="00A768F0" w:rsidRDefault="00F55BFE" w:rsidP="00A768F0">
            <w:pPr>
              <w:shd w:val="clear" w:color="auto" w:fill="FFFFFF" w:themeFill="background1"/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58F4C392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40FF9ED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4FC5CC0A" w:rsidR="00F55BFE" w:rsidRPr="00A768F0" w:rsidRDefault="00F55BFE" w:rsidP="00A768F0">
      <w:pPr>
        <w:pageBreakBefore/>
        <w:shd w:val="clear" w:color="auto" w:fill="FFFFFF" w:themeFill="background1"/>
        <w:spacing w:after="160" w:line="240" w:lineRule="auto"/>
        <w:ind w:left="426"/>
        <w:rPr>
          <w:rFonts w:eastAsia="Calibri" w:cs="Arial"/>
          <w:b/>
          <w:sz w:val="22"/>
          <w:u w:val="single"/>
          <w:lang w:val="sr-Cyrl-RS"/>
        </w:rPr>
      </w:pPr>
      <w:r w:rsidRPr="00A768F0">
        <w:rPr>
          <w:rFonts w:eastAsia="Calibri" w:cs="Arial"/>
          <w:b/>
          <w:sz w:val="22"/>
          <w:u w:val="single"/>
          <w:lang w:val="sr-Cyrl-RS"/>
        </w:rPr>
        <w:lastRenderedPageBreak/>
        <w:t>ФИНАНСИЈСКИ ПЛАН ПРОЈЕКТ</w:t>
      </w:r>
      <w:r w:rsidR="00B0174E" w:rsidRPr="00A768F0">
        <w:rPr>
          <w:rFonts w:eastAsia="Calibri" w:cs="Arial"/>
          <w:b/>
          <w:sz w:val="22"/>
          <w:u w:val="single"/>
          <w:lang w:val="sr-Cyrl-RS"/>
        </w:rPr>
        <w:t>НЕ ИДЕЈЕ</w:t>
      </w:r>
    </w:p>
    <w:p w14:paraId="4EA5C29E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4"/>
        <w:gridCol w:w="1558"/>
        <w:gridCol w:w="1558"/>
      </w:tblGrid>
      <w:tr w:rsidR="00F55BFE" w:rsidRPr="00A768F0" w14:paraId="43FD793A" w14:textId="77777777" w:rsidTr="00A768F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81013" w14:textId="76DD7A1D" w:rsidR="00F55BFE" w:rsidRPr="00A768F0" w:rsidRDefault="00F55BFE" w:rsidP="00A768F0">
            <w:pPr>
              <w:shd w:val="clear" w:color="auto" w:fill="FFFFFF" w:themeFill="background1"/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ФИНАНСИЈСКИ ПЛАН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</w:p>
        </w:tc>
      </w:tr>
      <w:tr w:rsidR="00F55BFE" w:rsidRPr="00A768F0" w14:paraId="5EE165C4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751E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39F1F0" w14:textId="55DE5E1B" w:rsidR="00F55BFE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ПЛАНИРАНИ </w:t>
            </w:r>
            <w:r w:rsidR="00F55BF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="00F55BF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6FB6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0E2FAAC7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E37C" w14:textId="49A5E063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СОПСТВЕНИХ СРЕДСТАВА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BEB3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1A15409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4E49" w14:textId="02F621F6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</w:t>
            </w:r>
            <w:r w:rsidR="00B0174E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Е ИДЕЈ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КОЈИ </w:t>
            </w:r>
            <w:r w:rsidR="00C00BC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И СЕ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ФИНАНСИРА</w:t>
            </w:r>
            <w:r w:rsidR="00C00BC9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</w:t>
            </w:r>
            <w:r w:rsidR="00FA6065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СРЕДСТАВА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ОНДАЦИЈЕ 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36FC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A768F0" w:rsidRPr="00A768F0" w14:paraId="3864CF3F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CC17" w14:textId="1879B888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ДА ЛИ ПОСТОЈИ ОДРЖИВОСТ ПРОЈЕКТА УКОЛИКО СЕ У БУЏЕТУ ФОНДАЦИЈЕ „НОВИ САД 2021 – ЕВРОПСКА ПРЕСТОНИЦА КУЛТУРЕ” ОБЕЗБЕДЕ СРЕДСТВА У ИЗНОСУ МАЊЕМ ОД ПРЕДЛОЖЕНОГ</w:t>
            </w:r>
            <w:r w:rsidR="0043535B">
              <w:rPr>
                <w:rFonts w:eastAsia="Calibri" w:cs="Arial"/>
                <w:b/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8D68" w14:textId="28EED312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ДА          </w:t>
            </w:r>
            <w:sdt>
              <w:sdtPr>
                <w:rPr>
                  <w:rFonts w:eastAsia="Calibri" w:cs="Arial"/>
                  <w:sz w:val="18"/>
                  <w:szCs w:val="18"/>
                  <w:lang w:val="sr-Cyrl-RS"/>
                </w:rPr>
                <w:id w:val="-1457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F0">
                  <w:rPr>
                    <w:rFonts w:ascii="MS Gothic" w:eastAsia="MS Gothic" w:hAnsi="MS Gothic" w:cs="Arial" w:hint="eastAsia"/>
                    <w:sz w:val="18"/>
                    <w:szCs w:val="18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5AA1" w14:textId="216BB2B4" w:rsidR="00A768F0" w:rsidRPr="00A768F0" w:rsidRDefault="00A768F0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 xml:space="preserve">НЕ           </w:t>
            </w:r>
            <w:sdt>
              <w:sdtPr>
                <w:rPr>
                  <w:rFonts w:eastAsia="Calibri" w:cs="Arial"/>
                  <w:sz w:val="18"/>
                  <w:szCs w:val="18"/>
                  <w:lang w:val="sr-Cyrl-RS"/>
                </w:rPr>
                <w:id w:val="-11609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F0">
                  <w:rPr>
                    <w:rFonts w:ascii="MS Gothic" w:eastAsia="MS Gothic" w:hAnsi="MS Gothic" w:cs="Arial" w:hint="eastAsia"/>
                    <w:sz w:val="18"/>
                    <w:szCs w:val="18"/>
                    <w:lang w:val="sr-Cyrl-RS"/>
                  </w:rPr>
                  <w:t>☐</w:t>
                </w:r>
              </w:sdtContent>
            </w:sdt>
          </w:p>
        </w:tc>
      </w:tr>
      <w:tr w:rsidR="00F55BFE" w:rsidRPr="00A768F0" w14:paraId="7F32A19E" w14:textId="77777777" w:rsidTr="00A768F0">
        <w:trPr>
          <w:trHeight w:val="346"/>
          <w:jc w:val="center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F6800" w14:textId="28B363FF" w:rsidR="00F55BFE" w:rsidRPr="00A768F0" w:rsidRDefault="00F55BFE" w:rsidP="00A768F0">
            <w:pPr>
              <w:shd w:val="clear" w:color="auto" w:fill="FFFFFF" w:themeFill="background1"/>
              <w:spacing w:before="60" w:after="60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ИЗ ДРУГИХ ИЗВОР</w:t>
            </w:r>
            <w:r w:rsidR="00E86E27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А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ФИНАНСИРАЊА (ДРУГИ УЧЕСНИЦИ У ФИНАНСИРАЊУ ПРОЈЕКТА)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7FBF" w14:textId="77777777" w:rsidR="00F55BFE" w:rsidRPr="00A768F0" w:rsidRDefault="00F55BFE" w:rsidP="00A768F0">
            <w:pPr>
              <w:shd w:val="clear" w:color="auto" w:fill="FFFFFF" w:themeFill="background1"/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A768F0" w:rsidRDefault="00F55BFE" w:rsidP="00A768F0">
      <w:pPr>
        <w:shd w:val="clear" w:color="auto" w:fill="FFFFFF" w:themeFill="background1"/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46FBD0B1" w14:textId="69610160" w:rsidR="00F55BFE" w:rsidRPr="00A768F0" w:rsidRDefault="00A768F0" w:rsidP="00A768F0">
      <w:pPr>
        <w:shd w:val="clear" w:color="auto" w:fill="FFFFFF" w:themeFill="background1"/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 w:rsidRPr="00A768F0">
        <w:rPr>
          <w:rFonts w:eastAsia="Calibri" w:cs="Arial"/>
          <w:b/>
          <w:szCs w:val="20"/>
          <w:lang w:val="sr-Cyrl-RS"/>
        </w:rPr>
        <w:t xml:space="preserve">ПЛАНИРАНЕ 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АКТИВНОСТИ КОЈЕ </w:t>
      </w:r>
      <w:r w:rsidRPr="00A768F0">
        <w:rPr>
          <w:rFonts w:eastAsia="Calibri" w:cs="Arial"/>
          <w:b/>
          <w:szCs w:val="20"/>
          <w:lang w:val="sr-Cyrl-RS"/>
        </w:rPr>
        <w:t>БИ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СЕ ФИНАНСИРА</w:t>
      </w:r>
      <w:r w:rsidRPr="00A768F0">
        <w:rPr>
          <w:rFonts w:eastAsia="Calibri" w:cs="Arial"/>
          <w:b/>
          <w:szCs w:val="20"/>
          <w:lang w:val="sr-Cyrl-RS"/>
        </w:rPr>
        <w:t>ЛЕ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ИЗ БУЏЕТА ФОНДАЦИЈЕ</w:t>
      </w:r>
    </w:p>
    <w:p w14:paraId="4581E713" w14:textId="3A6F638F" w:rsidR="00F55BFE" w:rsidRPr="00A768F0" w:rsidRDefault="00950953" w:rsidP="00A768F0">
      <w:pPr>
        <w:shd w:val="clear" w:color="auto" w:fill="FFFFFF" w:themeFill="background1"/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A768F0">
        <w:rPr>
          <w:rFonts w:eastAsia="Calibri" w:cs="Arial"/>
          <w:b/>
          <w:szCs w:val="20"/>
          <w:lang w:val="sr-Cyrl-RS"/>
        </w:rPr>
        <w:t>„</w:t>
      </w:r>
      <w:r w:rsidR="00F55BFE" w:rsidRPr="00A768F0">
        <w:rPr>
          <w:rFonts w:eastAsia="Calibri" w:cs="Arial"/>
          <w:b/>
          <w:szCs w:val="20"/>
          <w:lang w:val="sr-Cyrl-RS"/>
        </w:rPr>
        <w:t>НОВИ САД 2021 ‒ ЕВРОПСКА ПРЕСТОНИЦА КУЛТУРЕ</w:t>
      </w:r>
      <w:r w:rsidRPr="00A768F0">
        <w:rPr>
          <w:rFonts w:eastAsia="Calibri" w:cs="Arial"/>
          <w:b/>
          <w:szCs w:val="20"/>
          <w:lang w:val="sr-Cyrl-RS"/>
        </w:rPr>
        <w:t>“</w:t>
      </w:r>
      <w:r w:rsidR="00F55BFE" w:rsidRPr="00A768F0">
        <w:rPr>
          <w:rFonts w:eastAsia="Calibri" w:cs="Arial"/>
          <w:b/>
          <w:szCs w:val="20"/>
          <w:lang w:val="sr-Cyrl-RS"/>
        </w:rPr>
        <w:t xml:space="preserve"> У 2020‒2021. ГОДИНИ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="00F55BFE" w:rsidRPr="00A768F0" w14:paraId="472416A7" w14:textId="77777777" w:rsidTr="00A768F0">
        <w:trPr>
          <w:trHeight w:val="6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A966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16B8A05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23C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актив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0C7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Потребна средства за реализацију активности</w:t>
            </w:r>
          </w:p>
        </w:tc>
      </w:tr>
      <w:tr w:rsidR="00F55BFE" w:rsidRPr="00A768F0" w14:paraId="461AA0EF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E92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208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F76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B07B3AA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D23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A4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141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0BFCCA61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68C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B8D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5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FF434E0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A18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DF3D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FD67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66DC063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D7B1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36F1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9DDC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7C31AE2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6A0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AD7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921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5D2B2B21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1A5B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EF2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5ED6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4DEF7D2B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86B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6894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D0A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88763EE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C70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C478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F08E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6EC259FE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9479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9DF45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7108A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334070D6" w14:textId="77777777" w:rsidTr="00A768F0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359A3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9F80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D0CF" w14:textId="77777777" w:rsidR="00F55BFE" w:rsidRPr="00A768F0" w:rsidRDefault="00F55BFE" w:rsidP="00A768F0">
            <w:pPr>
              <w:shd w:val="clear" w:color="auto" w:fill="FFFFFF" w:themeFill="background1"/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A768F0" w14:paraId="7994BBA9" w14:textId="77777777" w:rsidTr="00A768F0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A133" w14:textId="50089EC3" w:rsidR="00F55BFE" w:rsidRPr="00A768F0" w:rsidRDefault="00F55BFE" w:rsidP="00A768F0">
            <w:pPr>
              <w:shd w:val="clear" w:color="auto" w:fill="FFFFFF" w:themeFill="background1"/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СРЕДСТАВА КОЈИ 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БИ 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СЕ ФИНАНСИРА</w:t>
            </w:r>
            <w:r w:rsidR="00A768F0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О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ОД СТРАНЕ  ФОНДАЦИЈЕ 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950953"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>“</w:t>
            </w:r>
            <w:r w:rsidRPr="00A768F0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 У 2020‒2021. ГОДИ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60B1B" w14:textId="77777777" w:rsidR="00F55BFE" w:rsidRPr="00A768F0" w:rsidRDefault="00F55BFE" w:rsidP="00A768F0">
            <w:pPr>
              <w:shd w:val="clear" w:color="auto" w:fill="FFFFFF" w:themeFill="background1"/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9F02CB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p w14:paraId="6DF05F17" w14:textId="77777777" w:rsidR="00F55BFE" w:rsidRPr="00A768F0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14:paraId="397CE3CD" w14:textId="370BA3CB" w:rsidR="00F55BFE" w:rsidRPr="00A768F0" w:rsidRDefault="00F55BFE" w:rsidP="00A768F0">
      <w:pPr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Збирни износи уносе се из </w:t>
      </w:r>
      <w:r w:rsidR="005A63CF">
        <w:rPr>
          <w:rFonts w:eastAsia="Calibri" w:cs="Arial"/>
          <w:i/>
          <w:iCs/>
          <w:sz w:val="18"/>
          <w:szCs w:val="18"/>
          <w:lang w:val="sr-Cyrl-RS"/>
        </w:rPr>
        <w:t>Ексел</w:t>
      </w:r>
      <w:r w:rsidRPr="00A768F0">
        <w:rPr>
          <w:rFonts w:eastAsia="Calibri" w:cs="Arial"/>
          <w:i/>
          <w:iCs/>
          <w:sz w:val="18"/>
          <w:szCs w:val="18"/>
          <w:lang w:val="sr-Cyrl-RS"/>
        </w:rPr>
        <w:t xml:space="preserve"> табеле </w:t>
      </w:r>
    </w:p>
    <w:p w14:paraId="23C2A4CF" w14:textId="77777777" w:rsidR="00F55BFE" w:rsidRPr="00F55BFE" w:rsidRDefault="00F55BFE" w:rsidP="00A768F0">
      <w:pPr>
        <w:shd w:val="clear" w:color="auto" w:fill="FFFFFF" w:themeFill="background1"/>
        <w:spacing w:after="160" w:line="259" w:lineRule="auto"/>
        <w:rPr>
          <w:rFonts w:eastAsia="Calibri" w:cs="Arial"/>
          <w:sz w:val="22"/>
          <w:lang w:val="sr-Cyrl-RS"/>
        </w:rPr>
      </w:pPr>
    </w:p>
    <w:sectPr w:rsidR="00F55BFE" w:rsidRPr="00F55BFE" w:rsidSect="00F172B9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21BE4"/>
    <w:rsid w:val="00095774"/>
    <w:rsid w:val="001052A5"/>
    <w:rsid w:val="00115C79"/>
    <w:rsid w:val="001338B8"/>
    <w:rsid w:val="00151762"/>
    <w:rsid w:val="001918BC"/>
    <w:rsid w:val="001A74DE"/>
    <w:rsid w:val="001B158E"/>
    <w:rsid w:val="001F737A"/>
    <w:rsid w:val="00203E00"/>
    <w:rsid w:val="002505E4"/>
    <w:rsid w:val="002A76A9"/>
    <w:rsid w:val="00323965"/>
    <w:rsid w:val="00397430"/>
    <w:rsid w:val="003E4961"/>
    <w:rsid w:val="003F0E23"/>
    <w:rsid w:val="0043535B"/>
    <w:rsid w:val="004816F7"/>
    <w:rsid w:val="00483E65"/>
    <w:rsid w:val="004B3033"/>
    <w:rsid w:val="005244B0"/>
    <w:rsid w:val="005A63CF"/>
    <w:rsid w:val="00602C69"/>
    <w:rsid w:val="006063D2"/>
    <w:rsid w:val="00613836"/>
    <w:rsid w:val="006876FA"/>
    <w:rsid w:val="00711824"/>
    <w:rsid w:val="0071564C"/>
    <w:rsid w:val="00751852"/>
    <w:rsid w:val="0079492E"/>
    <w:rsid w:val="0086167E"/>
    <w:rsid w:val="00863167"/>
    <w:rsid w:val="008F5520"/>
    <w:rsid w:val="00950953"/>
    <w:rsid w:val="009573C0"/>
    <w:rsid w:val="009A453E"/>
    <w:rsid w:val="00A40593"/>
    <w:rsid w:val="00A768F0"/>
    <w:rsid w:val="00AA2117"/>
    <w:rsid w:val="00AB7045"/>
    <w:rsid w:val="00B0174E"/>
    <w:rsid w:val="00BF5898"/>
    <w:rsid w:val="00C00BC9"/>
    <w:rsid w:val="00C02ADB"/>
    <w:rsid w:val="00C13C19"/>
    <w:rsid w:val="00C52268"/>
    <w:rsid w:val="00C75FDD"/>
    <w:rsid w:val="00CB64B2"/>
    <w:rsid w:val="00CD6639"/>
    <w:rsid w:val="00D239A3"/>
    <w:rsid w:val="00D30FFB"/>
    <w:rsid w:val="00D72887"/>
    <w:rsid w:val="00E24BF9"/>
    <w:rsid w:val="00E461C6"/>
    <w:rsid w:val="00E742C4"/>
    <w:rsid w:val="00E86E27"/>
    <w:rsid w:val="00E97A09"/>
    <w:rsid w:val="00EF3B75"/>
    <w:rsid w:val="00F172B9"/>
    <w:rsid w:val="00F41DA9"/>
    <w:rsid w:val="00F5457B"/>
    <w:rsid w:val="00F55BFE"/>
    <w:rsid w:val="00F602AE"/>
    <w:rsid w:val="00F81D1E"/>
    <w:rsid w:val="00FA6065"/>
    <w:rsid w:val="00FC3D9D"/>
    <w:rsid w:val="00FC5AA1"/>
    <w:rsid w:val="00FF0E6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C704"/>
  <w15:chartTrackingRefBased/>
  <w15:docId w15:val="{FFF3A6D1-AD30-4A33-8666-AB6176F0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107367E3DA46B3B47C677F02D6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8238-E54F-4392-9A9A-8164AB161F66}"/>
      </w:docPartPr>
      <w:docPartBody>
        <w:p w:rsidR="00E0115C" w:rsidRDefault="005D2341" w:rsidP="005D2341">
          <w:pPr>
            <w:pStyle w:val="43107367E3DA46B3B47C677F02D6A0BA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61"/>
    <w:rsid w:val="00270A63"/>
    <w:rsid w:val="002C5CCB"/>
    <w:rsid w:val="004A3951"/>
    <w:rsid w:val="005D2341"/>
    <w:rsid w:val="00840361"/>
    <w:rsid w:val="00B30B23"/>
    <w:rsid w:val="00CB12BD"/>
    <w:rsid w:val="00CB708F"/>
    <w:rsid w:val="00D16440"/>
    <w:rsid w:val="00D972F5"/>
    <w:rsid w:val="00DA3B40"/>
    <w:rsid w:val="00E0115C"/>
    <w:rsid w:val="00E8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341"/>
    <w:rPr>
      <w:color w:val="808080"/>
    </w:rPr>
  </w:style>
  <w:style w:type="paragraph" w:customStyle="1" w:styleId="F34E2A2CBC934665B99209DF51308526">
    <w:name w:val="F34E2A2CBC934665B99209DF51308526"/>
    <w:rsid w:val="00CB708F"/>
  </w:style>
  <w:style w:type="paragraph" w:customStyle="1" w:styleId="42CF902CB9954C5EA2ECC970CC8B424E">
    <w:name w:val="42CF902CB9954C5EA2ECC970CC8B424E"/>
    <w:rsid w:val="00CB708F"/>
  </w:style>
  <w:style w:type="paragraph" w:customStyle="1" w:styleId="27D2CB499AC5483D95583DA857EEBD72">
    <w:name w:val="27D2CB499AC5483D95583DA857EEBD72"/>
    <w:rsid w:val="00CB708F"/>
  </w:style>
  <w:style w:type="paragraph" w:customStyle="1" w:styleId="6D2203ED9E294DB18AAD4DC4B249919E">
    <w:name w:val="6D2203ED9E294DB18AAD4DC4B249919E"/>
    <w:rsid w:val="00CB708F"/>
  </w:style>
  <w:style w:type="paragraph" w:customStyle="1" w:styleId="BE4EE250A7484031AE1996ECE962E25E">
    <w:name w:val="BE4EE250A7484031AE1996ECE962E25E"/>
    <w:rsid w:val="005D2341"/>
  </w:style>
  <w:style w:type="paragraph" w:customStyle="1" w:styleId="8401350AF1C34A67A5873019A4A1912E">
    <w:name w:val="8401350AF1C34A67A5873019A4A1912E"/>
    <w:rsid w:val="005D2341"/>
  </w:style>
  <w:style w:type="paragraph" w:customStyle="1" w:styleId="43107367E3DA46B3B47C677F02D6A0BA">
    <w:name w:val="43107367E3DA46B3B47C677F02D6A0BA"/>
    <w:rsid w:val="005D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6" ma:contentTypeDescription="Kreiraj novi dokument." ma:contentTypeScope="" ma:versionID="f0da54ea29a71a7eb4a6d5f0c2ba33bc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b43e9dbf0e4b53dcdf32bb79122a6ea5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CDE9-1397-4E91-A050-689A79D93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7524D-F7C3-422B-BE1B-349F6AA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gram NS2021</cp:lastModifiedBy>
  <cp:revision>8</cp:revision>
  <dcterms:created xsi:type="dcterms:W3CDTF">2020-04-03T16:57:00Z</dcterms:created>
  <dcterms:modified xsi:type="dcterms:W3CDTF">2020-04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